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07" w:rsidRPr="002B4D07" w:rsidRDefault="002B4D07" w:rsidP="003560B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B4D07" w:rsidRPr="002B4D07" w:rsidRDefault="002B4D07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Default="00AF151A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560B3" w:rsidRPr="002B4D07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9652F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тановлением</w:t>
      </w:r>
      <w:r w:rsidR="003560B3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bookmarkStart w:id="0" w:name="_GoBack"/>
      <w:bookmarkEnd w:id="0"/>
      <w:r w:rsidR="003560B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B4D07" w:rsidRPr="002B4D07">
        <w:rPr>
          <w:rFonts w:ascii="Times New Roman" w:hAnsi="Times New Roman" w:cs="Times New Roman"/>
          <w:sz w:val="28"/>
          <w:szCs w:val="28"/>
        </w:rPr>
        <w:t>области</w:t>
      </w:r>
    </w:p>
    <w:p w:rsidR="002B4D07" w:rsidRPr="002B4D07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B4D07" w:rsidRPr="002B4D07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8C6">
        <w:rPr>
          <w:rFonts w:ascii="Times New Roman" w:hAnsi="Times New Roman" w:cs="Times New Roman"/>
          <w:sz w:val="28"/>
          <w:szCs w:val="28"/>
        </w:rPr>
        <w:t>01.03.2022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5038C6">
        <w:rPr>
          <w:rFonts w:ascii="Times New Roman" w:hAnsi="Times New Roman" w:cs="Times New Roman"/>
          <w:sz w:val="28"/>
          <w:szCs w:val="28"/>
        </w:rPr>
        <w:t xml:space="preserve"> 88-П</w:t>
      </w:r>
    </w:p>
    <w:p w:rsidR="00AF151A" w:rsidRDefault="00AF151A" w:rsidP="00AF151A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5"/>
      <w:bookmarkEnd w:id="1"/>
      <w:r w:rsidRPr="008843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6EF6" w:rsidRDefault="00AF151A" w:rsidP="00AF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C5">
        <w:rPr>
          <w:rFonts w:ascii="Times New Roman" w:hAnsi="Times New Roman" w:cs="Times New Roman"/>
          <w:b/>
          <w:sz w:val="28"/>
          <w:szCs w:val="28"/>
        </w:rPr>
        <w:t xml:space="preserve">заключения брака в торжественной обстановке </w:t>
      </w:r>
    </w:p>
    <w:p w:rsidR="00AF151A" w:rsidRDefault="00AF151A" w:rsidP="00AF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4A6B">
        <w:rPr>
          <w:rFonts w:ascii="Times New Roman" w:hAnsi="Times New Roman" w:cs="Times New Roman"/>
          <w:b/>
          <w:sz w:val="28"/>
          <w:szCs w:val="28"/>
        </w:rPr>
        <w:t>органах записи актов гражданско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Pr="008843C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F67C3" w:rsidRDefault="00AB4C36" w:rsidP="00D82E1A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34F5">
        <w:rPr>
          <w:rFonts w:ascii="Times New Roman" w:hAnsi="Times New Roman" w:cs="Times New Roman"/>
          <w:sz w:val="28"/>
          <w:szCs w:val="28"/>
        </w:rPr>
        <w:t>.</w:t>
      </w:r>
      <w:r w:rsidR="00CF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80C78" w:rsidRPr="00B80C78">
        <w:rPr>
          <w:rFonts w:ascii="Times New Roman" w:hAnsi="Times New Roman" w:cs="Times New Roman"/>
          <w:sz w:val="28"/>
          <w:szCs w:val="28"/>
        </w:rPr>
        <w:t>заключения брака в торжест</w:t>
      </w:r>
      <w:r w:rsidR="00D03BE2">
        <w:rPr>
          <w:rFonts w:ascii="Times New Roman" w:hAnsi="Times New Roman" w:cs="Times New Roman"/>
          <w:sz w:val="28"/>
          <w:szCs w:val="28"/>
        </w:rPr>
        <w:t>венной обстановке в органах записи актов гражданского состояния</w:t>
      </w:r>
      <w:r w:rsidR="00B80C78" w:rsidRPr="00B80C78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945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31CF" w:rsidRPr="00D02823">
        <w:rPr>
          <w:rFonts w:ascii="Times New Roman" w:hAnsi="Times New Roman" w:cs="Times New Roman"/>
          <w:sz w:val="28"/>
          <w:szCs w:val="28"/>
        </w:rPr>
        <w:t>–</w:t>
      </w:r>
      <w:r w:rsidR="00945E6C">
        <w:rPr>
          <w:sz w:val="28"/>
          <w:szCs w:val="28"/>
        </w:rPr>
        <w:t xml:space="preserve"> </w:t>
      </w:r>
      <w:r w:rsidR="00B80C78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F32DA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AC3700">
        <w:rPr>
          <w:rFonts w:ascii="Times New Roman" w:hAnsi="Times New Roman" w:cs="Times New Roman"/>
          <w:sz w:val="28"/>
          <w:szCs w:val="28"/>
        </w:rPr>
        <w:t xml:space="preserve"> </w:t>
      </w:r>
      <w:r w:rsidR="00CF67C3">
        <w:rPr>
          <w:rFonts w:ascii="Times New Roman" w:hAnsi="Times New Roman" w:cs="Times New Roman"/>
          <w:sz w:val="28"/>
          <w:szCs w:val="28"/>
        </w:rPr>
        <w:t xml:space="preserve">пунктом 5 статьи 27 Федерального закона </w:t>
      </w:r>
      <w:r w:rsidR="00D03BE2">
        <w:rPr>
          <w:rFonts w:ascii="Times New Roman" w:hAnsi="Times New Roman" w:cs="Times New Roman"/>
          <w:sz w:val="28"/>
          <w:szCs w:val="28"/>
        </w:rPr>
        <w:t>от </w:t>
      </w:r>
      <w:r w:rsidR="00CF67C3" w:rsidRPr="008843C5">
        <w:rPr>
          <w:rFonts w:ascii="Times New Roman" w:hAnsi="Times New Roman" w:cs="Times New Roman"/>
          <w:sz w:val="28"/>
          <w:szCs w:val="28"/>
        </w:rPr>
        <w:t>15</w:t>
      </w:r>
      <w:r w:rsidR="00CF67C3">
        <w:rPr>
          <w:rFonts w:ascii="Times New Roman" w:hAnsi="Times New Roman" w:cs="Times New Roman"/>
          <w:sz w:val="28"/>
          <w:szCs w:val="28"/>
        </w:rPr>
        <w:t>.11.1997</w:t>
      </w:r>
      <w:r w:rsidR="00CF67C3" w:rsidRPr="008843C5">
        <w:rPr>
          <w:rFonts w:ascii="Times New Roman" w:hAnsi="Times New Roman" w:cs="Times New Roman"/>
          <w:sz w:val="28"/>
          <w:szCs w:val="28"/>
        </w:rPr>
        <w:t xml:space="preserve"> </w:t>
      </w:r>
      <w:r w:rsidR="00CF67C3">
        <w:rPr>
          <w:rFonts w:ascii="Times New Roman" w:hAnsi="Times New Roman" w:cs="Times New Roman"/>
          <w:sz w:val="28"/>
          <w:szCs w:val="28"/>
        </w:rPr>
        <w:t xml:space="preserve">№ </w:t>
      </w:r>
      <w:r w:rsidR="00CF67C3" w:rsidRPr="008843C5">
        <w:rPr>
          <w:rFonts w:ascii="Times New Roman" w:hAnsi="Times New Roman" w:cs="Times New Roman"/>
          <w:sz w:val="28"/>
          <w:szCs w:val="28"/>
        </w:rPr>
        <w:t xml:space="preserve">143-ФЗ </w:t>
      </w:r>
      <w:r w:rsidR="00CF67C3">
        <w:rPr>
          <w:rFonts w:ascii="Times New Roman" w:hAnsi="Times New Roman" w:cs="Times New Roman"/>
          <w:sz w:val="28"/>
          <w:szCs w:val="28"/>
        </w:rPr>
        <w:t>«</w:t>
      </w:r>
      <w:r w:rsidR="00CF67C3" w:rsidRPr="008843C5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945E6C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ED31CF" w:rsidRPr="00D02823">
        <w:rPr>
          <w:rFonts w:ascii="Times New Roman" w:hAnsi="Times New Roman" w:cs="Times New Roman"/>
          <w:sz w:val="28"/>
          <w:szCs w:val="28"/>
        </w:rPr>
        <w:t>–</w:t>
      </w:r>
      <w:r w:rsidR="00ED31CF">
        <w:rPr>
          <w:sz w:val="28"/>
          <w:szCs w:val="28"/>
        </w:rPr>
        <w:t xml:space="preserve"> </w:t>
      </w:r>
      <w:r w:rsidR="00297C4F" w:rsidRPr="008843C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97C4F">
        <w:rPr>
          <w:rFonts w:ascii="Times New Roman" w:hAnsi="Times New Roman" w:cs="Times New Roman"/>
          <w:sz w:val="28"/>
          <w:szCs w:val="28"/>
        </w:rPr>
        <w:t>от 15.11.1997 №</w:t>
      </w:r>
      <w:r w:rsidR="00EE5EF9">
        <w:rPr>
          <w:rFonts w:ascii="Times New Roman" w:hAnsi="Times New Roman" w:cs="Times New Roman"/>
          <w:sz w:val="28"/>
          <w:szCs w:val="28"/>
        </w:rPr>
        <w:t xml:space="preserve"> </w:t>
      </w:r>
      <w:r w:rsidR="00297C4F" w:rsidRPr="008843C5">
        <w:rPr>
          <w:rFonts w:ascii="Times New Roman" w:hAnsi="Times New Roman" w:cs="Times New Roman"/>
          <w:sz w:val="28"/>
          <w:szCs w:val="28"/>
        </w:rPr>
        <w:t>143-ФЗ)</w:t>
      </w:r>
      <w:r w:rsidR="00297C4F">
        <w:rPr>
          <w:rFonts w:ascii="Times New Roman" w:hAnsi="Times New Roman" w:cs="Times New Roman"/>
          <w:sz w:val="28"/>
          <w:szCs w:val="28"/>
        </w:rPr>
        <w:t>.</w:t>
      </w:r>
    </w:p>
    <w:p w:rsidR="00AF151A" w:rsidRPr="008843C5" w:rsidRDefault="00CA34F5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397B">
        <w:rPr>
          <w:rFonts w:ascii="Times New Roman" w:hAnsi="Times New Roman" w:cs="Times New Roman"/>
          <w:sz w:val="28"/>
          <w:szCs w:val="28"/>
        </w:rPr>
        <w:t>Заключение брака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 </w:t>
      </w:r>
      <w:r w:rsidR="000B268B">
        <w:rPr>
          <w:rFonts w:ascii="Times New Roman" w:hAnsi="Times New Roman" w:cs="Times New Roman"/>
          <w:sz w:val="28"/>
          <w:szCs w:val="28"/>
        </w:rPr>
        <w:t xml:space="preserve">в торжественной </w:t>
      </w:r>
      <w:r w:rsidR="008529FC">
        <w:rPr>
          <w:rFonts w:ascii="Times New Roman" w:hAnsi="Times New Roman" w:cs="Times New Roman"/>
          <w:sz w:val="28"/>
          <w:szCs w:val="28"/>
        </w:rPr>
        <w:t xml:space="preserve">обстановке </w:t>
      </w:r>
      <w:r w:rsidR="00224A6B">
        <w:rPr>
          <w:rFonts w:ascii="Times New Roman" w:hAnsi="Times New Roman" w:cs="Times New Roman"/>
          <w:sz w:val="28"/>
          <w:szCs w:val="28"/>
        </w:rPr>
        <w:t xml:space="preserve">в органах записи актов гражданского состояния </w:t>
      </w:r>
      <w:r w:rsidR="00945E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5E6C" w:rsidRPr="00E83B38">
        <w:rPr>
          <w:rFonts w:ascii="Times New Roman" w:hAnsi="Times New Roman" w:cs="Times New Roman"/>
          <w:sz w:val="28"/>
          <w:szCs w:val="28"/>
        </w:rPr>
        <w:t>–</w:t>
      </w:r>
      <w:r w:rsidR="00945E6C">
        <w:rPr>
          <w:sz w:val="28"/>
          <w:szCs w:val="28"/>
        </w:rPr>
        <w:t xml:space="preserve"> </w:t>
      </w:r>
      <w:r w:rsidR="00297C4F">
        <w:rPr>
          <w:rFonts w:ascii="Times New Roman" w:hAnsi="Times New Roman" w:cs="Times New Roman"/>
          <w:sz w:val="28"/>
          <w:szCs w:val="28"/>
        </w:rPr>
        <w:t xml:space="preserve">органы ЗАГС) </w:t>
      </w:r>
      <w:r w:rsidR="00224A6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AE55B4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соответствии с Семейным кодексом Российской Федерации, Федеральным </w:t>
      </w:r>
      <w:hyperlink r:id="rId8" w:history="1">
        <w:r w:rsidR="00AF151A" w:rsidRPr="008843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151A" w:rsidRPr="008843C5">
        <w:rPr>
          <w:rFonts w:ascii="Times New Roman" w:hAnsi="Times New Roman" w:cs="Times New Roman"/>
          <w:sz w:val="28"/>
          <w:szCs w:val="28"/>
        </w:rPr>
        <w:t xml:space="preserve"> от 15</w:t>
      </w:r>
      <w:r w:rsidR="00C76EF6">
        <w:rPr>
          <w:rFonts w:ascii="Times New Roman" w:hAnsi="Times New Roman" w:cs="Times New Roman"/>
          <w:sz w:val="28"/>
          <w:szCs w:val="28"/>
        </w:rPr>
        <w:t>.11.1997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 </w:t>
      </w:r>
      <w:r w:rsidR="00AF151A">
        <w:rPr>
          <w:rFonts w:ascii="Times New Roman" w:hAnsi="Times New Roman" w:cs="Times New Roman"/>
          <w:sz w:val="28"/>
          <w:szCs w:val="28"/>
        </w:rPr>
        <w:t xml:space="preserve">№ 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143-ФЗ, </w:t>
      </w:r>
      <w:r w:rsidR="00224A6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="00224A6B" w:rsidRPr="008843C5">
        <w:rPr>
          <w:rFonts w:ascii="Times New Roman" w:hAnsi="Times New Roman" w:cs="Times New Roman"/>
          <w:sz w:val="28"/>
          <w:szCs w:val="28"/>
        </w:rPr>
        <w:t>предостав</w:t>
      </w:r>
      <w:r w:rsidR="00297C4F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 по </w:t>
      </w:r>
      <w:r w:rsidR="00224A6B" w:rsidRPr="008843C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</w:t>
      </w:r>
      <w:r w:rsidR="00224A6B">
        <w:rPr>
          <w:rFonts w:ascii="Times New Roman" w:hAnsi="Times New Roman" w:cs="Times New Roman"/>
          <w:sz w:val="28"/>
          <w:szCs w:val="28"/>
        </w:rPr>
        <w:t>Федерации</w:t>
      </w:r>
      <w:r w:rsidR="00D82E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31CF" w:rsidRPr="00D02823">
        <w:rPr>
          <w:rFonts w:ascii="Times New Roman" w:hAnsi="Times New Roman" w:cs="Times New Roman"/>
          <w:sz w:val="28"/>
          <w:szCs w:val="28"/>
        </w:rPr>
        <w:t>–</w:t>
      </w:r>
      <w:r w:rsidR="00945E6C">
        <w:rPr>
          <w:sz w:val="28"/>
          <w:szCs w:val="28"/>
        </w:rPr>
        <w:t xml:space="preserve"> </w:t>
      </w:r>
      <w:r w:rsidR="00D82E1A" w:rsidRPr="008843C5">
        <w:rPr>
          <w:rFonts w:ascii="Times New Roman" w:hAnsi="Times New Roman" w:cs="Times New Roman"/>
          <w:sz w:val="28"/>
          <w:szCs w:val="28"/>
        </w:rPr>
        <w:t>Администра</w:t>
      </w:r>
      <w:r w:rsidR="00D82E1A">
        <w:rPr>
          <w:rFonts w:ascii="Times New Roman" w:hAnsi="Times New Roman" w:cs="Times New Roman"/>
          <w:sz w:val="28"/>
          <w:szCs w:val="28"/>
        </w:rPr>
        <w:t>тивный регламент)</w:t>
      </w:r>
      <w:r w:rsidR="00224A6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97C4F">
        <w:rPr>
          <w:rFonts w:ascii="Times New Roman" w:hAnsi="Times New Roman" w:cs="Times New Roman"/>
          <w:sz w:val="28"/>
          <w:szCs w:val="28"/>
        </w:rPr>
        <w:t>п</w:t>
      </w:r>
      <w:r w:rsidR="00CF67C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F67C3" w:rsidRPr="008843C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5E6C">
        <w:rPr>
          <w:rFonts w:ascii="Times New Roman" w:hAnsi="Times New Roman" w:cs="Times New Roman"/>
          <w:sz w:val="28"/>
          <w:szCs w:val="28"/>
        </w:rPr>
        <w:t>юстиции Российской Федерации от </w:t>
      </w:r>
      <w:r w:rsidR="00CF67C3" w:rsidRPr="008843C5">
        <w:rPr>
          <w:rFonts w:ascii="Times New Roman" w:hAnsi="Times New Roman" w:cs="Times New Roman"/>
          <w:sz w:val="28"/>
          <w:szCs w:val="28"/>
        </w:rPr>
        <w:t>28</w:t>
      </w:r>
      <w:r w:rsidR="00CF67C3">
        <w:rPr>
          <w:rFonts w:ascii="Times New Roman" w:hAnsi="Times New Roman" w:cs="Times New Roman"/>
          <w:sz w:val="28"/>
          <w:szCs w:val="28"/>
        </w:rPr>
        <w:t>.12.2018</w:t>
      </w:r>
      <w:r w:rsidR="00CF67C3" w:rsidRPr="008843C5">
        <w:rPr>
          <w:rFonts w:ascii="Times New Roman" w:hAnsi="Times New Roman" w:cs="Times New Roman"/>
          <w:sz w:val="28"/>
          <w:szCs w:val="28"/>
        </w:rPr>
        <w:t xml:space="preserve"> </w:t>
      </w:r>
      <w:r w:rsidR="00CF67C3">
        <w:rPr>
          <w:rFonts w:ascii="Times New Roman" w:hAnsi="Times New Roman" w:cs="Times New Roman"/>
          <w:sz w:val="28"/>
          <w:szCs w:val="28"/>
        </w:rPr>
        <w:t xml:space="preserve">№ </w:t>
      </w:r>
      <w:r w:rsidR="00CF67C3" w:rsidRPr="008843C5">
        <w:rPr>
          <w:rFonts w:ascii="Times New Roman" w:hAnsi="Times New Roman" w:cs="Times New Roman"/>
          <w:sz w:val="28"/>
          <w:szCs w:val="28"/>
        </w:rPr>
        <w:t>307</w:t>
      </w:r>
      <w:r w:rsidR="00297C4F">
        <w:rPr>
          <w:rFonts w:ascii="Times New Roman" w:hAnsi="Times New Roman" w:cs="Times New Roman"/>
          <w:sz w:val="28"/>
          <w:szCs w:val="28"/>
        </w:rPr>
        <w:t xml:space="preserve"> «Об </w:t>
      </w:r>
      <w:r w:rsidR="00CF67C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0351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 </w:t>
      </w:r>
      <w:r w:rsidR="0070351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F151A" w:rsidRPr="008843C5">
        <w:rPr>
          <w:rFonts w:ascii="Times New Roman" w:hAnsi="Times New Roman" w:cs="Times New Roman"/>
          <w:sz w:val="28"/>
          <w:szCs w:val="28"/>
        </w:rPr>
        <w:t>предостав</w:t>
      </w:r>
      <w:r w:rsidR="00CF67C3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 по 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</w:t>
      </w:r>
      <w:r w:rsidR="00CF67C3">
        <w:rPr>
          <w:rFonts w:ascii="Times New Roman" w:hAnsi="Times New Roman" w:cs="Times New Roman"/>
          <w:sz w:val="28"/>
          <w:szCs w:val="28"/>
        </w:rPr>
        <w:t>Федерации»</w:t>
      </w:r>
      <w:r w:rsidR="00224A6B">
        <w:rPr>
          <w:rFonts w:ascii="Times New Roman" w:hAnsi="Times New Roman" w:cs="Times New Roman"/>
          <w:sz w:val="28"/>
          <w:szCs w:val="28"/>
        </w:rPr>
        <w:t>,</w:t>
      </w:r>
      <w:r w:rsidR="00AF151A">
        <w:rPr>
          <w:rFonts w:ascii="Times New Roman" w:hAnsi="Times New Roman" w:cs="Times New Roman"/>
          <w:sz w:val="28"/>
          <w:szCs w:val="28"/>
        </w:rPr>
        <w:t xml:space="preserve"> </w:t>
      </w:r>
      <w:r w:rsidR="00CF67C3">
        <w:rPr>
          <w:rFonts w:ascii="Times New Roman" w:hAnsi="Times New Roman" w:cs="Times New Roman"/>
          <w:sz w:val="28"/>
          <w:szCs w:val="28"/>
        </w:rPr>
        <w:t xml:space="preserve">и </w:t>
      </w:r>
      <w:r w:rsidR="00AF151A" w:rsidRPr="008843C5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CF67C3" w:rsidRDefault="00CF67C3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. </w:t>
      </w:r>
      <w:r w:rsidR="00E909B6">
        <w:rPr>
          <w:rFonts w:ascii="Times New Roman" w:hAnsi="Times New Roman" w:cs="Times New Roman"/>
          <w:sz w:val="28"/>
          <w:szCs w:val="28"/>
        </w:rPr>
        <w:t>З</w:t>
      </w:r>
      <w:r w:rsidR="00CA34F5">
        <w:rPr>
          <w:rFonts w:ascii="Times New Roman" w:hAnsi="Times New Roman" w:cs="Times New Roman"/>
          <w:sz w:val="28"/>
          <w:szCs w:val="28"/>
        </w:rPr>
        <w:t>аключение</w:t>
      </w:r>
      <w:r w:rsidR="00AF151A" w:rsidRPr="008843C5">
        <w:rPr>
          <w:rFonts w:ascii="Times New Roman" w:hAnsi="Times New Roman" w:cs="Times New Roman"/>
          <w:sz w:val="28"/>
          <w:szCs w:val="28"/>
        </w:rPr>
        <w:t xml:space="preserve"> брака</w:t>
      </w:r>
      <w:r w:rsidR="00AF151A">
        <w:rPr>
          <w:rFonts w:ascii="Times New Roman" w:hAnsi="Times New Roman" w:cs="Times New Roman"/>
          <w:sz w:val="28"/>
          <w:szCs w:val="28"/>
        </w:rPr>
        <w:t xml:space="preserve"> в торжественной обстановке </w:t>
      </w:r>
      <w:r w:rsidR="00297C4F">
        <w:rPr>
          <w:rFonts w:ascii="Times New Roman" w:hAnsi="Times New Roman" w:cs="Times New Roman"/>
          <w:sz w:val="28"/>
          <w:szCs w:val="28"/>
        </w:rPr>
        <w:t>в органа</w:t>
      </w:r>
      <w:r w:rsidR="00945E6C">
        <w:rPr>
          <w:rFonts w:ascii="Times New Roman" w:hAnsi="Times New Roman" w:cs="Times New Roman"/>
          <w:sz w:val="28"/>
          <w:szCs w:val="28"/>
        </w:rPr>
        <w:t xml:space="preserve">х ЗАГС Кировской области (далее </w:t>
      </w:r>
      <w:r w:rsidR="00ED31CF" w:rsidRPr="00D02823">
        <w:rPr>
          <w:rFonts w:ascii="Times New Roman" w:hAnsi="Times New Roman" w:cs="Times New Roman"/>
          <w:sz w:val="28"/>
          <w:szCs w:val="28"/>
        </w:rPr>
        <w:t xml:space="preserve">– </w:t>
      </w:r>
      <w:r w:rsidR="00297C4F">
        <w:rPr>
          <w:rFonts w:ascii="Times New Roman" w:hAnsi="Times New Roman" w:cs="Times New Roman"/>
          <w:sz w:val="28"/>
          <w:szCs w:val="28"/>
        </w:rPr>
        <w:t xml:space="preserve">заключение брака в торжественной обстановке) </w:t>
      </w:r>
      <w:r w:rsidR="00AF151A" w:rsidRPr="002745C0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</w:t>
      </w:r>
      <w:r w:rsidR="00297C4F">
        <w:rPr>
          <w:rFonts w:ascii="Times New Roman" w:hAnsi="Times New Roman" w:cs="Times New Roman"/>
          <w:sz w:val="28"/>
          <w:szCs w:val="28"/>
        </w:rPr>
        <w:t xml:space="preserve">по </w:t>
      </w:r>
      <w:r w:rsidR="00AF151A" w:rsidRPr="008843C5">
        <w:rPr>
          <w:rFonts w:ascii="Times New Roman" w:hAnsi="Times New Roman" w:cs="Times New Roman"/>
          <w:sz w:val="28"/>
          <w:szCs w:val="28"/>
        </w:rPr>
        <w:t>желанию лиц, вступающих в брак</w:t>
      </w:r>
      <w:r w:rsidR="00297C4F">
        <w:rPr>
          <w:rFonts w:ascii="Times New Roman" w:hAnsi="Times New Roman" w:cs="Times New Roman"/>
          <w:sz w:val="28"/>
          <w:szCs w:val="28"/>
        </w:rPr>
        <w:t>, в день, назначенный для </w:t>
      </w:r>
      <w:r w:rsidR="00917F24">
        <w:rPr>
          <w:rFonts w:ascii="Times New Roman" w:hAnsi="Times New Roman" w:cs="Times New Roman"/>
          <w:sz w:val="28"/>
          <w:szCs w:val="28"/>
        </w:rPr>
        <w:t>государственной регистрации заключения брака</w:t>
      </w:r>
      <w:r w:rsidR="00155630">
        <w:rPr>
          <w:rFonts w:ascii="Times New Roman" w:hAnsi="Times New Roman" w:cs="Times New Roman"/>
          <w:sz w:val="28"/>
          <w:szCs w:val="28"/>
        </w:rPr>
        <w:t>,</w:t>
      </w:r>
      <w:r w:rsidR="00D72379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917F24">
        <w:rPr>
          <w:rFonts w:ascii="Times New Roman" w:hAnsi="Times New Roman" w:cs="Times New Roman"/>
          <w:sz w:val="28"/>
          <w:szCs w:val="28"/>
        </w:rPr>
        <w:t xml:space="preserve"> статьями 26, 27 Федерального закона </w:t>
      </w:r>
      <w:r w:rsidR="00155630">
        <w:rPr>
          <w:rFonts w:ascii="Times New Roman" w:hAnsi="Times New Roman" w:cs="Times New Roman"/>
          <w:sz w:val="28"/>
          <w:szCs w:val="28"/>
        </w:rPr>
        <w:t xml:space="preserve">от 15.11.1997 </w:t>
      </w:r>
      <w:r w:rsidR="00917F24">
        <w:rPr>
          <w:rFonts w:ascii="Times New Roman" w:hAnsi="Times New Roman" w:cs="Times New Roman"/>
          <w:sz w:val="28"/>
          <w:szCs w:val="28"/>
        </w:rPr>
        <w:t xml:space="preserve">№ 143-ФЗ. </w:t>
      </w:r>
    </w:p>
    <w:p w:rsidR="00236019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7C3">
        <w:rPr>
          <w:rFonts w:ascii="Times New Roman" w:hAnsi="Times New Roman" w:cs="Times New Roman"/>
          <w:sz w:val="28"/>
          <w:szCs w:val="28"/>
        </w:rPr>
        <w:t>.</w:t>
      </w:r>
      <w:r w:rsidR="007B206C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C76EF6">
        <w:rPr>
          <w:rFonts w:ascii="Times New Roman" w:hAnsi="Times New Roman" w:cs="Times New Roman"/>
          <w:sz w:val="28"/>
          <w:szCs w:val="28"/>
        </w:rPr>
        <w:t xml:space="preserve"> брака в </w:t>
      </w:r>
      <w:r w:rsidR="00AF151A">
        <w:rPr>
          <w:rFonts w:ascii="Times New Roman" w:hAnsi="Times New Roman" w:cs="Times New Roman"/>
          <w:sz w:val="28"/>
          <w:szCs w:val="28"/>
        </w:rPr>
        <w:t>торж</w:t>
      </w:r>
      <w:r w:rsidR="00155630">
        <w:rPr>
          <w:rFonts w:ascii="Times New Roman" w:hAnsi="Times New Roman" w:cs="Times New Roman"/>
          <w:sz w:val="28"/>
          <w:szCs w:val="28"/>
        </w:rPr>
        <w:t>ественной обстановке осуществляется</w:t>
      </w:r>
      <w:r w:rsidR="00C76EF6">
        <w:rPr>
          <w:rFonts w:ascii="Times New Roman" w:hAnsi="Times New Roman" w:cs="Times New Roman"/>
          <w:sz w:val="28"/>
          <w:szCs w:val="28"/>
        </w:rPr>
        <w:t xml:space="preserve"> в</w:t>
      </w:r>
      <w:r w:rsidR="00155630">
        <w:rPr>
          <w:rFonts w:ascii="Times New Roman" w:hAnsi="Times New Roman" w:cs="Times New Roman"/>
          <w:sz w:val="28"/>
          <w:szCs w:val="28"/>
        </w:rPr>
        <w:t> </w:t>
      </w:r>
      <w:r w:rsidR="00AF151A">
        <w:rPr>
          <w:rFonts w:ascii="Times New Roman" w:hAnsi="Times New Roman" w:cs="Times New Roman"/>
          <w:sz w:val="28"/>
          <w:szCs w:val="28"/>
        </w:rPr>
        <w:t>специально офо</w:t>
      </w:r>
      <w:r w:rsidR="00ED111F">
        <w:rPr>
          <w:rFonts w:ascii="Times New Roman" w:hAnsi="Times New Roman" w:cs="Times New Roman"/>
          <w:sz w:val="28"/>
          <w:szCs w:val="28"/>
        </w:rPr>
        <w:t xml:space="preserve">рмленном помещении органа ЗАГС, оборудованном </w:t>
      </w:r>
      <w:r w:rsidR="00155630">
        <w:rPr>
          <w:rFonts w:ascii="Times New Roman" w:hAnsi="Times New Roman" w:cs="Times New Roman"/>
          <w:sz w:val="28"/>
          <w:szCs w:val="28"/>
        </w:rPr>
        <w:t>предметами</w:t>
      </w:r>
      <w:r w:rsidR="00AF151A">
        <w:rPr>
          <w:rFonts w:ascii="Times New Roman" w:hAnsi="Times New Roman" w:cs="Times New Roman"/>
          <w:sz w:val="28"/>
          <w:szCs w:val="28"/>
        </w:rPr>
        <w:t xml:space="preserve"> государственной символики Росси</w:t>
      </w:r>
      <w:r w:rsidR="00155630">
        <w:rPr>
          <w:rFonts w:ascii="Times New Roman" w:hAnsi="Times New Roman" w:cs="Times New Roman"/>
          <w:sz w:val="28"/>
          <w:szCs w:val="28"/>
        </w:rPr>
        <w:t>йской Федерации (Государственный</w:t>
      </w:r>
      <w:r w:rsidR="00AF151A">
        <w:rPr>
          <w:rFonts w:ascii="Times New Roman" w:hAnsi="Times New Roman" w:cs="Times New Roman"/>
          <w:sz w:val="28"/>
          <w:szCs w:val="28"/>
        </w:rPr>
        <w:t xml:space="preserve"> флаг Российской Федерации, Государствен</w:t>
      </w:r>
      <w:r w:rsidR="00236019">
        <w:rPr>
          <w:rFonts w:ascii="Times New Roman" w:hAnsi="Times New Roman" w:cs="Times New Roman"/>
          <w:sz w:val="28"/>
          <w:szCs w:val="28"/>
        </w:rPr>
        <w:t xml:space="preserve">ный герб Российской Федерации). </w:t>
      </w:r>
    </w:p>
    <w:p w:rsidR="008778AD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138">
        <w:rPr>
          <w:rFonts w:ascii="Times New Roman" w:hAnsi="Times New Roman" w:cs="Times New Roman"/>
          <w:sz w:val="28"/>
          <w:szCs w:val="28"/>
        </w:rPr>
        <w:t>.</w:t>
      </w:r>
      <w:r w:rsidR="00AF151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F84EAA">
        <w:rPr>
          <w:rFonts w:ascii="Times New Roman" w:hAnsi="Times New Roman" w:cs="Times New Roman"/>
          <w:sz w:val="28"/>
          <w:szCs w:val="28"/>
        </w:rPr>
        <w:t>и</w:t>
      </w:r>
      <w:r w:rsidR="00AF151A" w:rsidRPr="00617F54">
        <w:rPr>
          <w:rFonts w:ascii="Times New Roman" w:hAnsi="Times New Roman" w:cs="Times New Roman"/>
          <w:sz w:val="28"/>
          <w:szCs w:val="28"/>
        </w:rPr>
        <w:t xml:space="preserve"> </w:t>
      </w:r>
      <w:r w:rsidR="00F84EAA">
        <w:rPr>
          <w:rFonts w:ascii="Times New Roman" w:hAnsi="Times New Roman" w:cs="Times New Roman"/>
          <w:sz w:val="28"/>
          <w:szCs w:val="28"/>
        </w:rPr>
        <w:t>органов</w:t>
      </w:r>
      <w:r w:rsidR="00AF151A">
        <w:rPr>
          <w:rFonts w:ascii="Times New Roman" w:hAnsi="Times New Roman" w:cs="Times New Roman"/>
          <w:sz w:val="28"/>
          <w:szCs w:val="28"/>
        </w:rPr>
        <w:t xml:space="preserve"> </w:t>
      </w:r>
      <w:r w:rsidR="00AF151A" w:rsidRPr="00617F54">
        <w:rPr>
          <w:rFonts w:ascii="Times New Roman" w:hAnsi="Times New Roman" w:cs="Times New Roman"/>
          <w:sz w:val="28"/>
          <w:szCs w:val="28"/>
        </w:rPr>
        <w:t xml:space="preserve">ЗАГС при приеме заявления о заключении брака </w:t>
      </w:r>
      <w:r w:rsidR="008778AD">
        <w:rPr>
          <w:rFonts w:ascii="Times New Roman" w:hAnsi="Times New Roman" w:cs="Times New Roman"/>
          <w:sz w:val="28"/>
          <w:szCs w:val="28"/>
        </w:rPr>
        <w:t>в </w:t>
      </w:r>
      <w:r w:rsidR="00EB70D1">
        <w:rPr>
          <w:rFonts w:ascii="Times New Roman" w:hAnsi="Times New Roman" w:cs="Times New Roman"/>
          <w:sz w:val="28"/>
          <w:szCs w:val="28"/>
        </w:rPr>
        <w:t>торжественной обстановке</w:t>
      </w:r>
      <w:r w:rsidR="00EB70D1" w:rsidRPr="00EB70D1">
        <w:rPr>
          <w:rFonts w:ascii="Times New Roman" w:hAnsi="Times New Roman" w:cs="Times New Roman"/>
          <w:sz w:val="28"/>
          <w:szCs w:val="28"/>
        </w:rPr>
        <w:t xml:space="preserve"> </w:t>
      </w:r>
      <w:r w:rsidR="007A4AC7">
        <w:rPr>
          <w:rFonts w:ascii="Times New Roman" w:hAnsi="Times New Roman" w:cs="Times New Roman"/>
          <w:sz w:val="28"/>
          <w:szCs w:val="28"/>
        </w:rPr>
        <w:t>предупреждают</w:t>
      </w:r>
      <w:r w:rsidR="007A4AC7" w:rsidRPr="00617F54">
        <w:rPr>
          <w:rFonts w:ascii="Times New Roman" w:hAnsi="Times New Roman" w:cs="Times New Roman"/>
          <w:sz w:val="28"/>
          <w:szCs w:val="28"/>
        </w:rPr>
        <w:t xml:space="preserve"> </w:t>
      </w:r>
      <w:r w:rsidR="00EB70D1" w:rsidRPr="00617F54">
        <w:rPr>
          <w:rFonts w:ascii="Times New Roman" w:hAnsi="Times New Roman" w:cs="Times New Roman"/>
          <w:sz w:val="28"/>
          <w:szCs w:val="28"/>
        </w:rPr>
        <w:t>лиц, вступающих в брак</w:t>
      </w:r>
      <w:r w:rsidR="00236019">
        <w:rPr>
          <w:rFonts w:ascii="Times New Roman" w:hAnsi="Times New Roman" w:cs="Times New Roman"/>
          <w:sz w:val="28"/>
          <w:szCs w:val="28"/>
        </w:rPr>
        <w:t>,</w:t>
      </w:r>
      <w:r w:rsidR="007A4AC7">
        <w:rPr>
          <w:rFonts w:ascii="Times New Roman" w:hAnsi="Times New Roman" w:cs="Times New Roman"/>
          <w:sz w:val="28"/>
          <w:szCs w:val="28"/>
        </w:rPr>
        <w:t xml:space="preserve"> о </w:t>
      </w:r>
      <w:r w:rsidR="007A4AC7" w:rsidRPr="00617F54">
        <w:rPr>
          <w:rFonts w:ascii="Times New Roman" w:hAnsi="Times New Roman" w:cs="Times New Roman"/>
          <w:sz w:val="28"/>
          <w:szCs w:val="28"/>
        </w:rPr>
        <w:t>максимальном колич</w:t>
      </w:r>
      <w:r w:rsidR="007A4AC7">
        <w:rPr>
          <w:rFonts w:ascii="Times New Roman" w:hAnsi="Times New Roman" w:cs="Times New Roman"/>
          <w:sz w:val="28"/>
          <w:szCs w:val="28"/>
        </w:rPr>
        <w:t xml:space="preserve">естве приглашаемых ими гостей в </w:t>
      </w:r>
      <w:r w:rsidR="007A4AC7" w:rsidRPr="00617F54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7A4AC7">
        <w:rPr>
          <w:rFonts w:ascii="Times New Roman" w:hAnsi="Times New Roman" w:cs="Times New Roman"/>
          <w:sz w:val="28"/>
          <w:szCs w:val="28"/>
        </w:rPr>
        <w:t xml:space="preserve">от вместимости помещения </w:t>
      </w:r>
      <w:r w:rsidR="00402F0C">
        <w:rPr>
          <w:rFonts w:ascii="Times New Roman" w:hAnsi="Times New Roman" w:cs="Times New Roman"/>
          <w:sz w:val="28"/>
          <w:szCs w:val="28"/>
        </w:rPr>
        <w:t xml:space="preserve">органа ЗАГС </w:t>
      </w:r>
      <w:r w:rsidR="007A4AC7">
        <w:rPr>
          <w:rFonts w:ascii="Times New Roman" w:hAnsi="Times New Roman" w:cs="Times New Roman"/>
          <w:sz w:val="28"/>
          <w:szCs w:val="28"/>
        </w:rPr>
        <w:t>и</w:t>
      </w:r>
      <w:r w:rsidR="007A4AC7" w:rsidRPr="007A4AC7">
        <w:rPr>
          <w:rFonts w:ascii="Times New Roman" w:hAnsi="Times New Roman" w:cs="Times New Roman"/>
          <w:sz w:val="28"/>
          <w:szCs w:val="28"/>
        </w:rPr>
        <w:t xml:space="preserve"> </w:t>
      </w:r>
      <w:r w:rsidR="007A4AC7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236019">
        <w:rPr>
          <w:rFonts w:ascii="Times New Roman" w:hAnsi="Times New Roman" w:cs="Times New Roman"/>
          <w:sz w:val="28"/>
          <w:szCs w:val="28"/>
        </w:rPr>
        <w:t xml:space="preserve">их </w:t>
      </w:r>
      <w:r w:rsidR="007A4AC7">
        <w:rPr>
          <w:rFonts w:ascii="Times New Roman" w:hAnsi="Times New Roman" w:cs="Times New Roman"/>
          <w:sz w:val="28"/>
          <w:szCs w:val="28"/>
        </w:rPr>
        <w:t xml:space="preserve">с </w:t>
      </w:r>
      <w:r w:rsidR="0023601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7A4AC7">
        <w:rPr>
          <w:rFonts w:ascii="Times New Roman" w:hAnsi="Times New Roman" w:cs="Times New Roman"/>
          <w:sz w:val="28"/>
          <w:szCs w:val="28"/>
        </w:rPr>
        <w:t>.</w:t>
      </w:r>
    </w:p>
    <w:p w:rsidR="007A4AC7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351D">
        <w:rPr>
          <w:rFonts w:ascii="Times New Roman" w:hAnsi="Times New Roman" w:cs="Times New Roman"/>
          <w:sz w:val="28"/>
          <w:szCs w:val="28"/>
        </w:rPr>
        <w:t xml:space="preserve">. </w:t>
      </w:r>
      <w:r w:rsidR="007A4AC7">
        <w:rPr>
          <w:rFonts w:ascii="Times New Roman" w:hAnsi="Times New Roman" w:cs="Times New Roman"/>
          <w:sz w:val="28"/>
          <w:szCs w:val="28"/>
        </w:rPr>
        <w:t>Л</w:t>
      </w:r>
      <w:r w:rsidR="007A4AC7" w:rsidRPr="002A6FF0">
        <w:rPr>
          <w:rFonts w:ascii="Times New Roman" w:hAnsi="Times New Roman" w:cs="Times New Roman"/>
          <w:sz w:val="28"/>
          <w:szCs w:val="28"/>
        </w:rPr>
        <w:t>ица</w:t>
      </w:r>
      <w:r w:rsidR="007A4AC7">
        <w:rPr>
          <w:rFonts w:ascii="Times New Roman" w:hAnsi="Times New Roman" w:cs="Times New Roman"/>
          <w:sz w:val="28"/>
          <w:szCs w:val="28"/>
        </w:rPr>
        <w:t>м, вступающим в брак, и их гостям</w:t>
      </w:r>
      <w:r w:rsidR="007A4AC7" w:rsidRPr="002A6FF0">
        <w:rPr>
          <w:rFonts w:ascii="Times New Roman" w:hAnsi="Times New Roman" w:cs="Times New Roman"/>
          <w:sz w:val="28"/>
          <w:szCs w:val="28"/>
        </w:rPr>
        <w:t xml:space="preserve"> необходимо явит</w:t>
      </w:r>
      <w:r w:rsidR="00AE55B4">
        <w:rPr>
          <w:rFonts w:ascii="Times New Roman" w:hAnsi="Times New Roman" w:cs="Times New Roman"/>
          <w:sz w:val="28"/>
          <w:szCs w:val="28"/>
        </w:rPr>
        <w:t>ь</w:t>
      </w:r>
      <w:r w:rsidR="00297C4F">
        <w:rPr>
          <w:rFonts w:ascii="Times New Roman" w:hAnsi="Times New Roman" w:cs="Times New Roman"/>
          <w:sz w:val="28"/>
          <w:szCs w:val="28"/>
        </w:rPr>
        <w:t>ся в орган </w:t>
      </w:r>
      <w:r w:rsidR="00AE55B4">
        <w:rPr>
          <w:rFonts w:ascii="Times New Roman" w:hAnsi="Times New Roman" w:cs="Times New Roman"/>
          <w:sz w:val="28"/>
          <w:szCs w:val="28"/>
        </w:rPr>
        <w:t>ЗАГС не позднее</w:t>
      </w:r>
      <w:r w:rsidR="007A4AC7">
        <w:rPr>
          <w:rFonts w:ascii="Times New Roman" w:hAnsi="Times New Roman" w:cs="Times New Roman"/>
          <w:sz w:val="28"/>
          <w:szCs w:val="28"/>
        </w:rPr>
        <w:t xml:space="preserve"> чем за 20 минут до </w:t>
      </w:r>
      <w:r w:rsidR="007A4AC7" w:rsidRPr="002A6FF0">
        <w:rPr>
          <w:rFonts w:ascii="Times New Roman" w:hAnsi="Times New Roman" w:cs="Times New Roman"/>
          <w:sz w:val="28"/>
          <w:szCs w:val="28"/>
        </w:rPr>
        <w:t>назначенного времени</w:t>
      </w:r>
      <w:r w:rsidR="00402F0C">
        <w:rPr>
          <w:rFonts w:ascii="Times New Roman" w:hAnsi="Times New Roman" w:cs="Times New Roman"/>
          <w:sz w:val="28"/>
          <w:szCs w:val="28"/>
        </w:rPr>
        <w:t>, предусмотренного для</w:t>
      </w:r>
      <w:r w:rsidR="007A4AC7" w:rsidRPr="002A6FF0">
        <w:rPr>
          <w:rFonts w:ascii="Times New Roman" w:hAnsi="Times New Roman" w:cs="Times New Roman"/>
          <w:sz w:val="28"/>
          <w:szCs w:val="28"/>
        </w:rPr>
        <w:t xml:space="preserve"> </w:t>
      </w:r>
      <w:r w:rsidR="007A4AC7">
        <w:rPr>
          <w:rFonts w:ascii="Times New Roman" w:hAnsi="Times New Roman" w:cs="Times New Roman"/>
          <w:sz w:val="28"/>
          <w:szCs w:val="28"/>
        </w:rPr>
        <w:t>заключения брака</w:t>
      </w:r>
      <w:r w:rsidR="00402F0C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7A4AC7" w:rsidRPr="002A6FF0">
        <w:rPr>
          <w:rFonts w:ascii="Times New Roman" w:hAnsi="Times New Roman" w:cs="Times New Roman"/>
          <w:sz w:val="28"/>
          <w:szCs w:val="28"/>
        </w:rPr>
        <w:t>.</w:t>
      </w:r>
    </w:p>
    <w:p w:rsidR="007A4AC7" w:rsidRPr="002A6FF0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FE1">
        <w:rPr>
          <w:rFonts w:ascii="Times New Roman" w:hAnsi="Times New Roman" w:cs="Times New Roman"/>
          <w:sz w:val="28"/>
          <w:szCs w:val="28"/>
        </w:rPr>
        <w:t>. В помещениях органов</w:t>
      </w:r>
      <w:r w:rsidR="007A4AC7">
        <w:rPr>
          <w:rFonts w:ascii="Times New Roman" w:hAnsi="Times New Roman" w:cs="Times New Roman"/>
          <w:sz w:val="28"/>
          <w:szCs w:val="28"/>
        </w:rPr>
        <w:t xml:space="preserve"> ЗАГС </w:t>
      </w:r>
      <w:r w:rsidR="00CF67C3">
        <w:rPr>
          <w:rFonts w:ascii="Times New Roman" w:hAnsi="Times New Roman" w:cs="Times New Roman"/>
          <w:sz w:val="28"/>
          <w:szCs w:val="28"/>
        </w:rPr>
        <w:t xml:space="preserve">при заключении брака в торжественной обстановке </w:t>
      </w:r>
      <w:r w:rsidR="007A4AC7" w:rsidRPr="002A6FF0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7A4AC7" w:rsidRDefault="007A4AC7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F0">
        <w:rPr>
          <w:rFonts w:ascii="Times New Roman" w:hAnsi="Times New Roman" w:cs="Times New Roman"/>
          <w:sz w:val="28"/>
          <w:szCs w:val="28"/>
        </w:rPr>
        <w:t>вход с крупногабаритными предметами;</w:t>
      </w:r>
    </w:p>
    <w:p w:rsidR="00AE55B4" w:rsidRPr="002A6FF0" w:rsidRDefault="00AE55B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013910">
        <w:rPr>
          <w:rFonts w:ascii="Times New Roman" w:hAnsi="Times New Roman" w:cs="Times New Roman"/>
          <w:sz w:val="28"/>
          <w:szCs w:val="28"/>
        </w:rPr>
        <w:t xml:space="preserve">и нахождение </w:t>
      </w:r>
      <w:r>
        <w:rPr>
          <w:rFonts w:ascii="Times New Roman" w:hAnsi="Times New Roman" w:cs="Times New Roman"/>
          <w:sz w:val="28"/>
          <w:szCs w:val="28"/>
        </w:rPr>
        <w:t>с животными;</w:t>
      </w:r>
    </w:p>
    <w:p w:rsidR="007A4AC7" w:rsidRDefault="007A4AC7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, </w:t>
      </w:r>
      <w:r w:rsidRPr="002A6FF0">
        <w:rPr>
          <w:rFonts w:ascii="Times New Roman" w:hAnsi="Times New Roman" w:cs="Times New Roman"/>
          <w:sz w:val="28"/>
          <w:szCs w:val="28"/>
        </w:rPr>
        <w:t>распитие спиртных напи</w:t>
      </w:r>
      <w:r>
        <w:rPr>
          <w:rFonts w:ascii="Times New Roman" w:hAnsi="Times New Roman" w:cs="Times New Roman"/>
          <w:sz w:val="28"/>
          <w:szCs w:val="28"/>
        </w:rPr>
        <w:t>тков, использование нецензурной лексики</w:t>
      </w:r>
      <w:r w:rsidRPr="002A6FF0">
        <w:rPr>
          <w:rFonts w:ascii="Times New Roman" w:hAnsi="Times New Roman" w:cs="Times New Roman"/>
          <w:sz w:val="28"/>
          <w:szCs w:val="28"/>
        </w:rPr>
        <w:t>;</w:t>
      </w:r>
    </w:p>
    <w:p w:rsidR="007A4AC7" w:rsidRDefault="00AE55B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7A4AC7" w:rsidRPr="002A6FF0">
        <w:rPr>
          <w:rFonts w:ascii="Times New Roman" w:hAnsi="Times New Roman" w:cs="Times New Roman"/>
          <w:sz w:val="28"/>
          <w:szCs w:val="28"/>
        </w:rPr>
        <w:t xml:space="preserve"> </w:t>
      </w:r>
      <w:r w:rsidR="007A4AC7">
        <w:rPr>
          <w:rFonts w:ascii="Times New Roman" w:hAnsi="Times New Roman" w:cs="Times New Roman"/>
          <w:sz w:val="28"/>
          <w:szCs w:val="28"/>
        </w:rPr>
        <w:t xml:space="preserve">музыкантов и </w:t>
      </w:r>
      <w:r w:rsidR="007A4AC7" w:rsidRPr="002A6FF0">
        <w:rPr>
          <w:rFonts w:ascii="Times New Roman" w:hAnsi="Times New Roman" w:cs="Times New Roman"/>
          <w:sz w:val="28"/>
          <w:szCs w:val="28"/>
        </w:rPr>
        <w:t>исполнителей, использование собст</w:t>
      </w:r>
      <w:r w:rsidR="007A4AC7">
        <w:rPr>
          <w:rFonts w:ascii="Times New Roman" w:hAnsi="Times New Roman" w:cs="Times New Roman"/>
          <w:sz w:val="28"/>
          <w:szCs w:val="28"/>
        </w:rPr>
        <w:t xml:space="preserve">венной музыкальной аппаратуры и </w:t>
      </w:r>
      <w:r w:rsidR="007A4AC7" w:rsidRPr="002A6FF0">
        <w:rPr>
          <w:rFonts w:ascii="Times New Roman" w:hAnsi="Times New Roman" w:cs="Times New Roman"/>
          <w:sz w:val="28"/>
          <w:szCs w:val="28"/>
        </w:rPr>
        <w:t>носителей музыкальной информации;</w:t>
      </w:r>
    </w:p>
    <w:p w:rsidR="007A4AC7" w:rsidRPr="002A6FF0" w:rsidRDefault="007A4AC7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00">
        <w:rPr>
          <w:rFonts w:ascii="Times New Roman" w:hAnsi="Times New Roman" w:cs="Times New Roman"/>
          <w:sz w:val="28"/>
          <w:szCs w:val="28"/>
        </w:rPr>
        <w:t>нарушение композиции интерьеров п</w:t>
      </w:r>
      <w:r w:rsidR="00CF67C3">
        <w:rPr>
          <w:rFonts w:ascii="Times New Roman" w:hAnsi="Times New Roman" w:cs="Times New Roman"/>
          <w:sz w:val="28"/>
          <w:szCs w:val="28"/>
        </w:rPr>
        <w:t>омещений (перестановка</w:t>
      </w:r>
      <w:r>
        <w:rPr>
          <w:rFonts w:ascii="Times New Roman" w:hAnsi="Times New Roman" w:cs="Times New Roman"/>
          <w:sz w:val="28"/>
          <w:szCs w:val="28"/>
        </w:rPr>
        <w:t xml:space="preserve"> мебели и иных предметов интерьера), использование </w:t>
      </w:r>
      <w:r w:rsidR="000F745D">
        <w:rPr>
          <w:rFonts w:ascii="Times New Roman" w:hAnsi="Times New Roman" w:cs="Times New Roman"/>
          <w:sz w:val="28"/>
          <w:szCs w:val="28"/>
        </w:rPr>
        <w:t>предметов мебели не</w:t>
      </w:r>
      <w:r w:rsidR="000F74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45D">
        <w:rPr>
          <w:rFonts w:ascii="Times New Roman" w:hAnsi="Times New Roman" w:cs="Times New Roman"/>
          <w:sz w:val="28"/>
          <w:szCs w:val="28"/>
        </w:rPr>
        <w:t>по</w:t>
      </w:r>
      <w:r w:rsidR="000F74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1FF7">
        <w:rPr>
          <w:rFonts w:ascii="Times New Roman" w:hAnsi="Times New Roman" w:cs="Times New Roman"/>
          <w:sz w:val="28"/>
          <w:szCs w:val="28"/>
        </w:rPr>
        <w:t xml:space="preserve">назначению и </w:t>
      </w:r>
      <w:r>
        <w:rPr>
          <w:rFonts w:ascii="Times New Roman" w:hAnsi="Times New Roman" w:cs="Times New Roman"/>
          <w:sz w:val="28"/>
          <w:szCs w:val="28"/>
        </w:rPr>
        <w:t>собственных предметов интерьера (в том числе различных интерьерных композиций);</w:t>
      </w:r>
    </w:p>
    <w:p w:rsidR="007A4AC7" w:rsidRDefault="007A4AC7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обильного телефона;</w:t>
      </w:r>
    </w:p>
    <w:p w:rsidR="007A4AC7" w:rsidRPr="002A6FF0" w:rsidRDefault="007A4AC7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иротехнических изделий.</w:t>
      </w:r>
    </w:p>
    <w:p w:rsidR="002E2D67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A34F5">
        <w:rPr>
          <w:rFonts w:ascii="Times New Roman" w:hAnsi="Times New Roman" w:cs="Times New Roman"/>
          <w:sz w:val="28"/>
          <w:szCs w:val="28"/>
        </w:rPr>
        <w:t>.</w:t>
      </w:r>
      <w:r w:rsidR="004276D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F84EAA">
        <w:rPr>
          <w:rFonts w:ascii="Times New Roman" w:hAnsi="Times New Roman" w:cs="Times New Roman"/>
          <w:sz w:val="28"/>
          <w:szCs w:val="28"/>
        </w:rPr>
        <w:t>и органов</w:t>
      </w:r>
      <w:r w:rsidR="002E2D67">
        <w:rPr>
          <w:rFonts w:ascii="Times New Roman" w:hAnsi="Times New Roman" w:cs="Times New Roman"/>
          <w:sz w:val="28"/>
          <w:szCs w:val="28"/>
        </w:rPr>
        <w:t xml:space="preserve"> ЗАГС</w:t>
      </w:r>
      <w:r w:rsidR="00750214">
        <w:rPr>
          <w:rFonts w:ascii="Times New Roman" w:hAnsi="Times New Roman" w:cs="Times New Roman"/>
          <w:sz w:val="28"/>
          <w:szCs w:val="28"/>
        </w:rPr>
        <w:t xml:space="preserve"> несут ответственность за подготовку</w:t>
      </w:r>
      <w:r w:rsidR="006F360D">
        <w:rPr>
          <w:rFonts w:ascii="Times New Roman" w:hAnsi="Times New Roman" w:cs="Times New Roman"/>
          <w:sz w:val="28"/>
          <w:szCs w:val="28"/>
        </w:rPr>
        <w:t xml:space="preserve"> </w:t>
      </w:r>
      <w:r w:rsidR="00750214">
        <w:rPr>
          <w:rFonts w:ascii="Times New Roman" w:hAnsi="Times New Roman" w:cs="Times New Roman"/>
          <w:sz w:val="28"/>
          <w:szCs w:val="28"/>
        </w:rPr>
        <w:t xml:space="preserve">торжественной речи </w:t>
      </w:r>
      <w:r w:rsidR="00ED111F">
        <w:rPr>
          <w:rFonts w:ascii="Times New Roman" w:hAnsi="Times New Roman" w:cs="Times New Roman"/>
          <w:sz w:val="28"/>
          <w:szCs w:val="28"/>
        </w:rPr>
        <w:t>для</w:t>
      </w:r>
      <w:r w:rsidR="00750214">
        <w:rPr>
          <w:rFonts w:ascii="Times New Roman" w:hAnsi="Times New Roman" w:cs="Times New Roman"/>
          <w:sz w:val="28"/>
          <w:szCs w:val="28"/>
        </w:rPr>
        <w:t xml:space="preserve"> заключения брака в торжественной обс</w:t>
      </w:r>
      <w:r w:rsidR="00297C4F">
        <w:rPr>
          <w:rFonts w:ascii="Times New Roman" w:hAnsi="Times New Roman" w:cs="Times New Roman"/>
          <w:sz w:val="28"/>
          <w:szCs w:val="28"/>
        </w:rPr>
        <w:t>тановке,</w:t>
      </w:r>
      <w:r w:rsidR="00750214">
        <w:rPr>
          <w:rFonts w:ascii="Times New Roman" w:hAnsi="Times New Roman" w:cs="Times New Roman"/>
          <w:sz w:val="28"/>
          <w:szCs w:val="28"/>
        </w:rPr>
        <w:t xml:space="preserve"> </w:t>
      </w:r>
      <w:r w:rsidR="00297C4F">
        <w:rPr>
          <w:rFonts w:ascii="Times New Roman" w:hAnsi="Times New Roman" w:cs="Times New Roman"/>
          <w:sz w:val="28"/>
          <w:szCs w:val="28"/>
        </w:rPr>
        <w:t>не </w:t>
      </w:r>
      <w:r w:rsidR="00750214">
        <w:rPr>
          <w:rFonts w:ascii="Times New Roman" w:hAnsi="Times New Roman" w:cs="Times New Roman"/>
          <w:sz w:val="28"/>
          <w:szCs w:val="28"/>
        </w:rPr>
        <w:t>оказывают сопутствующих услуг и</w:t>
      </w:r>
      <w:r w:rsidR="000C57B4" w:rsidRPr="000C57B4">
        <w:rPr>
          <w:rFonts w:ascii="Times New Roman" w:hAnsi="Times New Roman" w:cs="Times New Roman"/>
          <w:sz w:val="28"/>
          <w:szCs w:val="28"/>
        </w:rPr>
        <w:t xml:space="preserve"> </w:t>
      </w:r>
      <w:r w:rsidR="00297C4F">
        <w:rPr>
          <w:rFonts w:ascii="Times New Roman" w:hAnsi="Times New Roman" w:cs="Times New Roman"/>
          <w:sz w:val="28"/>
          <w:szCs w:val="28"/>
        </w:rPr>
        <w:t>не несут ответственность за</w:t>
      </w:r>
      <w:r w:rsidR="00297C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67C3">
        <w:rPr>
          <w:rFonts w:ascii="Times New Roman" w:hAnsi="Times New Roman" w:cs="Times New Roman"/>
          <w:sz w:val="28"/>
          <w:szCs w:val="28"/>
        </w:rPr>
        <w:t>предоставление указ</w:t>
      </w:r>
      <w:r w:rsidR="000F745D">
        <w:rPr>
          <w:rFonts w:ascii="Times New Roman" w:hAnsi="Times New Roman" w:cs="Times New Roman"/>
          <w:sz w:val="28"/>
          <w:szCs w:val="28"/>
        </w:rPr>
        <w:t>анных услуг сторонними лицами и</w:t>
      </w:r>
      <w:r w:rsidR="00297C4F" w:rsidRPr="00297C4F">
        <w:rPr>
          <w:rFonts w:ascii="Times New Roman" w:hAnsi="Times New Roman" w:cs="Times New Roman"/>
          <w:sz w:val="28"/>
          <w:szCs w:val="28"/>
        </w:rPr>
        <w:t xml:space="preserve"> </w:t>
      </w:r>
      <w:r w:rsidR="00CF67C3">
        <w:rPr>
          <w:rFonts w:ascii="Times New Roman" w:hAnsi="Times New Roman" w:cs="Times New Roman"/>
          <w:sz w:val="28"/>
          <w:szCs w:val="28"/>
        </w:rPr>
        <w:t>организациями</w:t>
      </w:r>
      <w:r w:rsidR="002E2D67" w:rsidRPr="002A6FF0">
        <w:rPr>
          <w:rFonts w:ascii="Times New Roman" w:hAnsi="Times New Roman" w:cs="Times New Roman"/>
          <w:sz w:val="28"/>
          <w:szCs w:val="28"/>
        </w:rPr>
        <w:t>.</w:t>
      </w:r>
    </w:p>
    <w:p w:rsidR="00AF151A" w:rsidRDefault="00917F24" w:rsidP="00D82E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34F5">
        <w:rPr>
          <w:rFonts w:ascii="Times New Roman" w:hAnsi="Times New Roman" w:cs="Times New Roman"/>
          <w:sz w:val="28"/>
          <w:szCs w:val="28"/>
        </w:rPr>
        <w:t>.</w:t>
      </w:r>
      <w:r w:rsidR="00CF67C3">
        <w:rPr>
          <w:rFonts w:ascii="Times New Roman" w:hAnsi="Times New Roman" w:cs="Times New Roman"/>
          <w:sz w:val="28"/>
          <w:szCs w:val="28"/>
        </w:rPr>
        <w:t xml:space="preserve"> Иные услуги, не указанные в </w:t>
      </w:r>
      <w:r w:rsidR="00AF151A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CF67C3">
        <w:rPr>
          <w:rFonts w:ascii="Times New Roman" w:hAnsi="Times New Roman" w:cs="Times New Roman"/>
          <w:sz w:val="28"/>
          <w:szCs w:val="28"/>
        </w:rPr>
        <w:t>Порядке, могут оказываться</w:t>
      </w:r>
      <w:r w:rsidR="00B17355">
        <w:rPr>
          <w:rFonts w:ascii="Times New Roman" w:hAnsi="Times New Roman" w:cs="Times New Roman"/>
          <w:sz w:val="28"/>
          <w:szCs w:val="28"/>
        </w:rPr>
        <w:t xml:space="preserve"> специализированным областным учреждением</w:t>
      </w:r>
      <w:r w:rsidR="00AF151A">
        <w:rPr>
          <w:rFonts w:ascii="Times New Roman" w:hAnsi="Times New Roman" w:cs="Times New Roman"/>
          <w:sz w:val="28"/>
          <w:szCs w:val="28"/>
        </w:rPr>
        <w:t xml:space="preserve"> </w:t>
      </w:r>
      <w:r w:rsidR="00AF151A" w:rsidRPr="002745C0">
        <w:rPr>
          <w:rFonts w:ascii="Times New Roman" w:hAnsi="Times New Roman" w:cs="Times New Roman"/>
          <w:sz w:val="28"/>
          <w:szCs w:val="28"/>
        </w:rPr>
        <w:t>по</w:t>
      </w:r>
      <w:r w:rsidR="00AF151A">
        <w:rPr>
          <w:rFonts w:ascii="Times New Roman" w:hAnsi="Times New Roman" w:cs="Times New Roman"/>
          <w:sz w:val="28"/>
          <w:szCs w:val="28"/>
        </w:rPr>
        <w:t xml:space="preserve"> желанию лиц, вступающих в брак.</w:t>
      </w:r>
    </w:p>
    <w:p w:rsidR="004D1FF7" w:rsidRDefault="00917F24" w:rsidP="00D82E1A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1138">
        <w:rPr>
          <w:rFonts w:ascii="Times New Roman" w:hAnsi="Times New Roman" w:cs="Times New Roman"/>
          <w:sz w:val="28"/>
          <w:szCs w:val="28"/>
        </w:rPr>
        <w:t xml:space="preserve">. </w:t>
      </w:r>
      <w:r w:rsidR="00A91138" w:rsidRPr="00617F54">
        <w:rPr>
          <w:rFonts w:ascii="Times New Roman" w:hAnsi="Times New Roman" w:cs="Times New Roman"/>
          <w:sz w:val="28"/>
          <w:szCs w:val="28"/>
        </w:rPr>
        <w:t>Вре</w:t>
      </w:r>
      <w:r w:rsidR="004D1FF7">
        <w:rPr>
          <w:rFonts w:ascii="Times New Roman" w:hAnsi="Times New Roman" w:cs="Times New Roman"/>
          <w:sz w:val="28"/>
          <w:szCs w:val="28"/>
        </w:rPr>
        <w:t>мя, предусмотренное для</w:t>
      </w:r>
      <w:r w:rsidR="00A91138">
        <w:rPr>
          <w:rFonts w:ascii="Times New Roman" w:hAnsi="Times New Roman" w:cs="Times New Roman"/>
          <w:sz w:val="28"/>
          <w:szCs w:val="28"/>
        </w:rPr>
        <w:t xml:space="preserve"> </w:t>
      </w:r>
      <w:r w:rsidR="00A91138" w:rsidRPr="00617F54">
        <w:rPr>
          <w:rFonts w:ascii="Times New Roman" w:hAnsi="Times New Roman" w:cs="Times New Roman"/>
          <w:sz w:val="28"/>
          <w:szCs w:val="28"/>
        </w:rPr>
        <w:t xml:space="preserve">заключения брака в торжественной обстановке, </w:t>
      </w:r>
      <w:r w:rsidR="004D1FF7">
        <w:rPr>
          <w:rFonts w:ascii="Times New Roman" w:hAnsi="Times New Roman" w:cs="Times New Roman"/>
          <w:sz w:val="28"/>
          <w:szCs w:val="28"/>
        </w:rPr>
        <w:t xml:space="preserve">с </w:t>
      </w:r>
      <w:r w:rsidR="004D1FF7" w:rsidRPr="00617F54">
        <w:rPr>
          <w:rFonts w:ascii="Times New Roman" w:hAnsi="Times New Roman" w:cs="Times New Roman"/>
          <w:sz w:val="28"/>
          <w:szCs w:val="28"/>
        </w:rPr>
        <w:t>учетом времени</w:t>
      </w:r>
      <w:r w:rsidR="00615727">
        <w:rPr>
          <w:rFonts w:ascii="Times New Roman" w:hAnsi="Times New Roman" w:cs="Times New Roman"/>
          <w:sz w:val="28"/>
          <w:szCs w:val="28"/>
        </w:rPr>
        <w:t>, отведенного для</w:t>
      </w:r>
      <w:r w:rsidR="004D1FF7" w:rsidRPr="00617F54">
        <w:rPr>
          <w:rFonts w:ascii="Times New Roman" w:hAnsi="Times New Roman" w:cs="Times New Roman"/>
          <w:sz w:val="28"/>
          <w:szCs w:val="28"/>
        </w:rPr>
        <w:t xml:space="preserve"> проверки и оформления документов, необходимых для государственной </w:t>
      </w:r>
      <w:r w:rsidR="004D1FF7">
        <w:rPr>
          <w:rFonts w:ascii="Times New Roman" w:hAnsi="Times New Roman" w:cs="Times New Roman"/>
          <w:sz w:val="28"/>
          <w:szCs w:val="28"/>
        </w:rPr>
        <w:t>регистрации заключения брака,</w:t>
      </w:r>
      <w:r w:rsidR="004D1FF7" w:rsidRPr="00617F54">
        <w:rPr>
          <w:rFonts w:ascii="Times New Roman" w:hAnsi="Times New Roman" w:cs="Times New Roman"/>
          <w:sz w:val="28"/>
          <w:szCs w:val="28"/>
        </w:rPr>
        <w:t xml:space="preserve"> </w:t>
      </w:r>
      <w:r w:rsidR="004D1FF7">
        <w:rPr>
          <w:rFonts w:ascii="Times New Roman" w:hAnsi="Times New Roman" w:cs="Times New Roman"/>
          <w:sz w:val="28"/>
          <w:szCs w:val="28"/>
        </w:rPr>
        <w:t>и</w:t>
      </w:r>
      <w:r w:rsidR="00A91138" w:rsidRPr="00617F54">
        <w:rPr>
          <w:rFonts w:ascii="Times New Roman" w:hAnsi="Times New Roman" w:cs="Times New Roman"/>
          <w:sz w:val="28"/>
          <w:szCs w:val="28"/>
        </w:rPr>
        <w:t xml:space="preserve"> время нахождения лиц, в</w:t>
      </w:r>
      <w:r w:rsidR="004D1FF7">
        <w:rPr>
          <w:rFonts w:ascii="Times New Roman" w:hAnsi="Times New Roman" w:cs="Times New Roman"/>
          <w:sz w:val="28"/>
          <w:szCs w:val="28"/>
        </w:rPr>
        <w:t xml:space="preserve">ступающих в брак, и их гостей в </w:t>
      </w:r>
      <w:r w:rsidR="00A91138" w:rsidRPr="00617F54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A9113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91138" w:rsidRPr="00617F54">
        <w:rPr>
          <w:rFonts w:ascii="Times New Roman" w:hAnsi="Times New Roman" w:cs="Times New Roman"/>
          <w:sz w:val="28"/>
          <w:szCs w:val="28"/>
        </w:rPr>
        <w:t xml:space="preserve">ЗАГС не должно превышать времени, установленного </w:t>
      </w:r>
      <w:r w:rsidR="004D1FF7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FE212F">
        <w:rPr>
          <w:rFonts w:ascii="Times New Roman" w:hAnsi="Times New Roman" w:cs="Times New Roman"/>
          <w:sz w:val="28"/>
          <w:szCs w:val="28"/>
        </w:rPr>
        <w:t>.</w:t>
      </w:r>
    </w:p>
    <w:p w:rsidR="00297C4F" w:rsidRPr="00297C4F" w:rsidRDefault="00297C4F" w:rsidP="00297C4F">
      <w:pPr>
        <w:pStyle w:val="ConsPlusNormal"/>
        <w:spacing w:after="7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sectPr w:rsidR="00297C4F" w:rsidRPr="00297C4F" w:rsidSect="00992BF9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19" w:rsidRDefault="00FD3C19" w:rsidP="00E6266C">
      <w:pPr>
        <w:spacing w:after="0" w:line="240" w:lineRule="auto"/>
      </w:pPr>
      <w:r>
        <w:separator/>
      </w:r>
    </w:p>
  </w:endnote>
  <w:endnote w:type="continuationSeparator" w:id="0">
    <w:p w:rsidR="00FD3C19" w:rsidRDefault="00FD3C19" w:rsidP="00E6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19" w:rsidRDefault="00FD3C19" w:rsidP="00E6266C">
      <w:pPr>
        <w:spacing w:after="0" w:line="240" w:lineRule="auto"/>
      </w:pPr>
      <w:r>
        <w:separator/>
      </w:r>
    </w:p>
  </w:footnote>
  <w:footnote w:type="continuationSeparator" w:id="0">
    <w:p w:rsidR="00FD3C19" w:rsidRDefault="00FD3C19" w:rsidP="00E6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C6" w:rsidRDefault="00992BF9" w:rsidP="00992BF9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33" w:rsidRPr="00AF151A" w:rsidRDefault="00992BF9" w:rsidP="00992BF9">
    <w:pPr>
      <w:pStyle w:val="a5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4" w:rsidRDefault="00BE2DD4">
    <w:pPr>
      <w:pStyle w:val="a5"/>
      <w:jc w:val="center"/>
    </w:pPr>
  </w:p>
  <w:p w:rsidR="005038C6" w:rsidRDefault="00503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F58"/>
    <w:multiLevelType w:val="hybridMultilevel"/>
    <w:tmpl w:val="1FB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3885"/>
    <w:multiLevelType w:val="hybridMultilevel"/>
    <w:tmpl w:val="79E2440E"/>
    <w:lvl w:ilvl="0" w:tplc="8D80F5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52824E3"/>
    <w:multiLevelType w:val="hybridMultilevel"/>
    <w:tmpl w:val="B17C883C"/>
    <w:lvl w:ilvl="0" w:tplc="4C1C5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A44260"/>
    <w:multiLevelType w:val="hybridMultilevel"/>
    <w:tmpl w:val="0E3693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07"/>
    <w:rsid w:val="00002CA5"/>
    <w:rsid w:val="00002D4D"/>
    <w:rsid w:val="00005E4D"/>
    <w:rsid w:val="00006700"/>
    <w:rsid w:val="00007D7E"/>
    <w:rsid w:val="00013910"/>
    <w:rsid w:val="00016585"/>
    <w:rsid w:val="00024138"/>
    <w:rsid w:val="00036797"/>
    <w:rsid w:val="0004110A"/>
    <w:rsid w:val="000520B3"/>
    <w:rsid w:val="00071ABE"/>
    <w:rsid w:val="000761FF"/>
    <w:rsid w:val="00081189"/>
    <w:rsid w:val="00082D27"/>
    <w:rsid w:val="0008664B"/>
    <w:rsid w:val="00092392"/>
    <w:rsid w:val="000A0BA5"/>
    <w:rsid w:val="000A0BE1"/>
    <w:rsid w:val="000A20C3"/>
    <w:rsid w:val="000A6B96"/>
    <w:rsid w:val="000B268B"/>
    <w:rsid w:val="000B3C31"/>
    <w:rsid w:val="000C0435"/>
    <w:rsid w:val="000C1621"/>
    <w:rsid w:val="000C18FD"/>
    <w:rsid w:val="000C3F4A"/>
    <w:rsid w:val="000C57B4"/>
    <w:rsid w:val="000C7E03"/>
    <w:rsid w:val="000C7F61"/>
    <w:rsid w:val="000D20A4"/>
    <w:rsid w:val="000D5E9C"/>
    <w:rsid w:val="000E0D25"/>
    <w:rsid w:val="000E25B2"/>
    <w:rsid w:val="000E3005"/>
    <w:rsid w:val="000E3469"/>
    <w:rsid w:val="000E3F3D"/>
    <w:rsid w:val="000F13F0"/>
    <w:rsid w:val="000F3982"/>
    <w:rsid w:val="000F5A18"/>
    <w:rsid w:val="000F745D"/>
    <w:rsid w:val="00102BB8"/>
    <w:rsid w:val="001037B5"/>
    <w:rsid w:val="00105B15"/>
    <w:rsid w:val="0011075A"/>
    <w:rsid w:val="001164D5"/>
    <w:rsid w:val="00121A75"/>
    <w:rsid w:val="00125784"/>
    <w:rsid w:val="00130002"/>
    <w:rsid w:val="00131886"/>
    <w:rsid w:val="00136DEC"/>
    <w:rsid w:val="00137169"/>
    <w:rsid w:val="00140EA6"/>
    <w:rsid w:val="00155630"/>
    <w:rsid w:val="0016410A"/>
    <w:rsid w:val="0017457D"/>
    <w:rsid w:val="00175635"/>
    <w:rsid w:val="00181EE3"/>
    <w:rsid w:val="00185EBF"/>
    <w:rsid w:val="001916AA"/>
    <w:rsid w:val="00193F1C"/>
    <w:rsid w:val="001A4B59"/>
    <w:rsid w:val="001B09BA"/>
    <w:rsid w:val="001C1ECA"/>
    <w:rsid w:val="001C4BA4"/>
    <w:rsid w:val="001C67E5"/>
    <w:rsid w:val="001D1877"/>
    <w:rsid w:val="001E5E62"/>
    <w:rsid w:val="001E707F"/>
    <w:rsid w:val="001E74E8"/>
    <w:rsid w:val="001F154A"/>
    <w:rsid w:val="0020318E"/>
    <w:rsid w:val="00205723"/>
    <w:rsid w:val="0020738A"/>
    <w:rsid w:val="00210FED"/>
    <w:rsid w:val="00214938"/>
    <w:rsid w:val="00220A28"/>
    <w:rsid w:val="00224A6B"/>
    <w:rsid w:val="002275E6"/>
    <w:rsid w:val="00236019"/>
    <w:rsid w:val="00236A14"/>
    <w:rsid w:val="00252DC0"/>
    <w:rsid w:val="00264C1F"/>
    <w:rsid w:val="00267DB3"/>
    <w:rsid w:val="0027154B"/>
    <w:rsid w:val="00273854"/>
    <w:rsid w:val="00276781"/>
    <w:rsid w:val="00282800"/>
    <w:rsid w:val="00283979"/>
    <w:rsid w:val="00285E00"/>
    <w:rsid w:val="0029652F"/>
    <w:rsid w:val="00297C4F"/>
    <w:rsid w:val="002A205A"/>
    <w:rsid w:val="002A5F99"/>
    <w:rsid w:val="002B3F69"/>
    <w:rsid w:val="002B4D07"/>
    <w:rsid w:val="002B5400"/>
    <w:rsid w:val="002C1FD9"/>
    <w:rsid w:val="002C2FAB"/>
    <w:rsid w:val="002D0C9F"/>
    <w:rsid w:val="002E0B7B"/>
    <w:rsid w:val="002E2D67"/>
    <w:rsid w:val="002E79F2"/>
    <w:rsid w:val="00303836"/>
    <w:rsid w:val="00303A6D"/>
    <w:rsid w:val="00313253"/>
    <w:rsid w:val="00314D50"/>
    <w:rsid w:val="00316B55"/>
    <w:rsid w:val="00317DDF"/>
    <w:rsid w:val="00330FD4"/>
    <w:rsid w:val="00331E9A"/>
    <w:rsid w:val="00333A63"/>
    <w:rsid w:val="00340C6B"/>
    <w:rsid w:val="003513F9"/>
    <w:rsid w:val="003534D9"/>
    <w:rsid w:val="00353A75"/>
    <w:rsid w:val="003560B3"/>
    <w:rsid w:val="00357111"/>
    <w:rsid w:val="003733FF"/>
    <w:rsid w:val="00377F28"/>
    <w:rsid w:val="00380768"/>
    <w:rsid w:val="003807E8"/>
    <w:rsid w:val="00381463"/>
    <w:rsid w:val="00395D96"/>
    <w:rsid w:val="003A5880"/>
    <w:rsid w:val="003B36AA"/>
    <w:rsid w:val="003B5C4F"/>
    <w:rsid w:val="003B78C6"/>
    <w:rsid w:val="003C14ED"/>
    <w:rsid w:val="003C61BC"/>
    <w:rsid w:val="003D46E0"/>
    <w:rsid w:val="003E4284"/>
    <w:rsid w:val="003E4834"/>
    <w:rsid w:val="003F14BE"/>
    <w:rsid w:val="003F29A1"/>
    <w:rsid w:val="003F45D8"/>
    <w:rsid w:val="003F7DFD"/>
    <w:rsid w:val="00402F0C"/>
    <w:rsid w:val="004142E0"/>
    <w:rsid w:val="00415839"/>
    <w:rsid w:val="0041617F"/>
    <w:rsid w:val="00425483"/>
    <w:rsid w:val="00426F4E"/>
    <w:rsid w:val="004276DA"/>
    <w:rsid w:val="0043468B"/>
    <w:rsid w:val="00442E4D"/>
    <w:rsid w:val="004437C3"/>
    <w:rsid w:val="00446899"/>
    <w:rsid w:val="004534C1"/>
    <w:rsid w:val="00454569"/>
    <w:rsid w:val="00457B92"/>
    <w:rsid w:val="00461653"/>
    <w:rsid w:val="00463E9A"/>
    <w:rsid w:val="004648EB"/>
    <w:rsid w:val="00465AB4"/>
    <w:rsid w:val="00470533"/>
    <w:rsid w:val="004708AD"/>
    <w:rsid w:val="00472BB5"/>
    <w:rsid w:val="0048078D"/>
    <w:rsid w:val="004848F8"/>
    <w:rsid w:val="00486918"/>
    <w:rsid w:val="00490193"/>
    <w:rsid w:val="00490587"/>
    <w:rsid w:val="00492C14"/>
    <w:rsid w:val="00495F0B"/>
    <w:rsid w:val="00495F57"/>
    <w:rsid w:val="00496B3F"/>
    <w:rsid w:val="004A7F38"/>
    <w:rsid w:val="004B5657"/>
    <w:rsid w:val="004C704B"/>
    <w:rsid w:val="004D1035"/>
    <w:rsid w:val="004D1FF7"/>
    <w:rsid w:val="004D2A40"/>
    <w:rsid w:val="004D2AF2"/>
    <w:rsid w:val="004D544A"/>
    <w:rsid w:val="004E5B4E"/>
    <w:rsid w:val="004E6BA3"/>
    <w:rsid w:val="004F459D"/>
    <w:rsid w:val="004F7A3B"/>
    <w:rsid w:val="005038C6"/>
    <w:rsid w:val="00506580"/>
    <w:rsid w:val="005138E6"/>
    <w:rsid w:val="0051418E"/>
    <w:rsid w:val="00520448"/>
    <w:rsid w:val="00524A00"/>
    <w:rsid w:val="00525AB6"/>
    <w:rsid w:val="00532B98"/>
    <w:rsid w:val="0053640F"/>
    <w:rsid w:val="00551C04"/>
    <w:rsid w:val="00561A35"/>
    <w:rsid w:val="00580A70"/>
    <w:rsid w:val="00594380"/>
    <w:rsid w:val="005A450C"/>
    <w:rsid w:val="005B0F3F"/>
    <w:rsid w:val="005C138A"/>
    <w:rsid w:val="005C7AF5"/>
    <w:rsid w:val="005D0F4C"/>
    <w:rsid w:val="005D591A"/>
    <w:rsid w:val="005D6CC7"/>
    <w:rsid w:val="005E1A66"/>
    <w:rsid w:val="005E372B"/>
    <w:rsid w:val="005E481A"/>
    <w:rsid w:val="005E5613"/>
    <w:rsid w:val="005E701E"/>
    <w:rsid w:val="005E70F3"/>
    <w:rsid w:val="005F3905"/>
    <w:rsid w:val="00601587"/>
    <w:rsid w:val="00605696"/>
    <w:rsid w:val="006109A5"/>
    <w:rsid w:val="00615727"/>
    <w:rsid w:val="00620F8E"/>
    <w:rsid w:val="00622F37"/>
    <w:rsid w:val="00626B20"/>
    <w:rsid w:val="00635C00"/>
    <w:rsid w:val="006438D6"/>
    <w:rsid w:val="006463AB"/>
    <w:rsid w:val="00647C19"/>
    <w:rsid w:val="00660B99"/>
    <w:rsid w:val="006618FE"/>
    <w:rsid w:val="006621CC"/>
    <w:rsid w:val="00662BEC"/>
    <w:rsid w:val="00684F37"/>
    <w:rsid w:val="0068547F"/>
    <w:rsid w:val="0069308A"/>
    <w:rsid w:val="00694E65"/>
    <w:rsid w:val="006A5075"/>
    <w:rsid w:val="006A7483"/>
    <w:rsid w:val="006B68EC"/>
    <w:rsid w:val="006C12C4"/>
    <w:rsid w:val="006C1FE4"/>
    <w:rsid w:val="006C3E3C"/>
    <w:rsid w:val="006E0372"/>
    <w:rsid w:val="006F360D"/>
    <w:rsid w:val="006F6FE3"/>
    <w:rsid w:val="0070351D"/>
    <w:rsid w:val="00704254"/>
    <w:rsid w:val="00704329"/>
    <w:rsid w:val="007044AE"/>
    <w:rsid w:val="0072015C"/>
    <w:rsid w:val="007214C2"/>
    <w:rsid w:val="00721CCC"/>
    <w:rsid w:val="00727D81"/>
    <w:rsid w:val="00727F38"/>
    <w:rsid w:val="007340B3"/>
    <w:rsid w:val="007349CA"/>
    <w:rsid w:val="0073566A"/>
    <w:rsid w:val="00736D62"/>
    <w:rsid w:val="0074138B"/>
    <w:rsid w:val="00750214"/>
    <w:rsid w:val="00751E4B"/>
    <w:rsid w:val="0076554B"/>
    <w:rsid w:val="00765AD1"/>
    <w:rsid w:val="007713C4"/>
    <w:rsid w:val="00772A6C"/>
    <w:rsid w:val="00783669"/>
    <w:rsid w:val="00787141"/>
    <w:rsid w:val="00791F56"/>
    <w:rsid w:val="007A4AC7"/>
    <w:rsid w:val="007B054F"/>
    <w:rsid w:val="007B206C"/>
    <w:rsid w:val="007C75B1"/>
    <w:rsid w:val="007E5735"/>
    <w:rsid w:val="007F0FD7"/>
    <w:rsid w:val="0080066C"/>
    <w:rsid w:val="00806BF8"/>
    <w:rsid w:val="00823DCB"/>
    <w:rsid w:val="0083049F"/>
    <w:rsid w:val="00835249"/>
    <w:rsid w:val="00851172"/>
    <w:rsid w:val="008529FC"/>
    <w:rsid w:val="00857485"/>
    <w:rsid w:val="008574BA"/>
    <w:rsid w:val="00861CE8"/>
    <w:rsid w:val="008718AC"/>
    <w:rsid w:val="008778AD"/>
    <w:rsid w:val="008825D4"/>
    <w:rsid w:val="00884970"/>
    <w:rsid w:val="00887BF4"/>
    <w:rsid w:val="00890A54"/>
    <w:rsid w:val="0089312E"/>
    <w:rsid w:val="008A0F36"/>
    <w:rsid w:val="008A68A7"/>
    <w:rsid w:val="008C157A"/>
    <w:rsid w:val="008C60A7"/>
    <w:rsid w:val="008D7A9F"/>
    <w:rsid w:val="008E2453"/>
    <w:rsid w:val="008E5FBC"/>
    <w:rsid w:val="008F10C9"/>
    <w:rsid w:val="008F75F3"/>
    <w:rsid w:val="009048DA"/>
    <w:rsid w:val="00905058"/>
    <w:rsid w:val="00905717"/>
    <w:rsid w:val="00906B30"/>
    <w:rsid w:val="00907AAE"/>
    <w:rsid w:val="00910330"/>
    <w:rsid w:val="00917F24"/>
    <w:rsid w:val="0093513A"/>
    <w:rsid w:val="00945CAB"/>
    <w:rsid w:val="00945E6C"/>
    <w:rsid w:val="00952CD9"/>
    <w:rsid w:val="00956A8C"/>
    <w:rsid w:val="00972E8C"/>
    <w:rsid w:val="00973238"/>
    <w:rsid w:val="00975F56"/>
    <w:rsid w:val="00976B8C"/>
    <w:rsid w:val="0098222F"/>
    <w:rsid w:val="00982843"/>
    <w:rsid w:val="00992BF9"/>
    <w:rsid w:val="009A4A7B"/>
    <w:rsid w:val="009A534A"/>
    <w:rsid w:val="009B1D3E"/>
    <w:rsid w:val="009B323D"/>
    <w:rsid w:val="009B38AC"/>
    <w:rsid w:val="009B392A"/>
    <w:rsid w:val="009B522D"/>
    <w:rsid w:val="009B5A80"/>
    <w:rsid w:val="009C13BD"/>
    <w:rsid w:val="009D28CE"/>
    <w:rsid w:val="009D55CF"/>
    <w:rsid w:val="009E0111"/>
    <w:rsid w:val="009E2F76"/>
    <w:rsid w:val="009F14A1"/>
    <w:rsid w:val="00A14A7D"/>
    <w:rsid w:val="00A26642"/>
    <w:rsid w:val="00A3489E"/>
    <w:rsid w:val="00A51ED0"/>
    <w:rsid w:val="00A52D34"/>
    <w:rsid w:val="00A810EF"/>
    <w:rsid w:val="00A833F8"/>
    <w:rsid w:val="00A85C8A"/>
    <w:rsid w:val="00A91138"/>
    <w:rsid w:val="00AA4E27"/>
    <w:rsid w:val="00AA7D88"/>
    <w:rsid w:val="00AB0FF2"/>
    <w:rsid w:val="00AB23C3"/>
    <w:rsid w:val="00AB2AE0"/>
    <w:rsid w:val="00AB30B7"/>
    <w:rsid w:val="00AB33DC"/>
    <w:rsid w:val="00AB3740"/>
    <w:rsid w:val="00AB4BD4"/>
    <w:rsid w:val="00AB4C36"/>
    <w:rsid w:val="00AB55CB"/>
    <w:rsid w:val="00AB772D"/>
    <w:rsid w:val="00AC3700"/>
    <w:rsid w:val="00AD2269"/>
    <w:rsid w:val="00AE0D60"/>
    <w:rsid w:val="00AE1AED"/>
    <w:rsid w:val="00AE2DB1"/>
    <w:rsid w:val="00AE4D2A"/>
    <w:rsid w:val="00AE55B4"/>
    <w:rsid w:val="00AE79C2"/>
    <w:rsid w:val="00AF151A"/>
    <w:rsid w:val="00B10FE1"/>
    <w:rsid w:val="00B1502E"/>
    <w:rsid w:val="00B15B53"/>
    <w:rsid w:val="00B17355"/>
    <w:rsid w:val="00B21068"/>
    <w:rsid w:val="00B247D2"/>
    <w:rsid w:val="00B248D8"/>
    <w:rsid w:val="00B34398"/>
    <w:rsid w:val="00B5614E"/>
    <w:rsid w:val="00B603AE"/>
    <w:rsid w:val="00B62947"/>
    <w:rsid w:val="00B743E5"/>
    <w:rsid w:val="00B75019"/>
    <w:rsid w:val="00B77FE8"/>
    <w:rsid w:val="00B80C78"/>
    <w:rsid w:val="00B81D71"/>
    <w:rsid w:val="00BA09B0"/>
    <w:rsid w:val="00BB0EF0"/>
    <w:rsid w:val="00BB5370"/>
    <w:rsid w:val="00BB6D50"/>
    <w:rsid w:val="00BB7068"/>
    <w:rsid w:val="00BB7623"/>
    <w:rsid w:val="00BC3F0D"/>
    <w:rsid w:val="00BC4452"/>
    <w:rsid w:val="00BE2DD4"/>
    <w:rsid w:val="00BE54A3"/>
    <w:rsid w:val="00BE7A5B"/>
    <w:rsid w:val="00BF7B7B"/>
    <w:rsid w:val="00C14A5D"/>
    <w:rsid w:val="00C1632B"/>
    <w:rsid w:val="00C22FFF"/>
    <w:rsid w:val="00C320C3"/>
    <w:rsid w:val="00C32257"/>
    <w:rsid w:val="00C32E4E"/>
    <w:rsid w:val="00C341BD"/>
    <w:rsid w:val="00C438F7"/>
    <w:rsid w:val="00C54239"/>
    <w:rsid w:val="00C5578E"/>
    <w:rsid w:val="00C71408"/>
    <w:rsid w:val="00C74C54"/>
    <w:rsid w:val="00C76EF6"/>
    <w:rsid w:val="00C76F21"/>
    <w:rsid w:val="00C77A16"/>
    <w:rsid w:val="00C82C1A"/>
    <w:rsid w:val="00C914E4"/>
    <w:rsid w:val="00C9226A"/>
    <w:rsid w:val="00CA13BC"/>
    <w:rsid w:val="00CA19AF"/>
    <w:rsid w:val="00CA2AD9"/>
    <w:rsid w:val="00CA34F5"/>
    <w:rsid w:val="00CA5FEA"/>
    <w:rsid w:val="00CB78BE"/>
    <w:rsid w:val="00CC0A1B"/>
    <w:rsid w:val="00CC2A36"/>
    <w:rsid w:val="00CE1909"/>
    <w:rsid w:val="00CE5CE1"/>
    <w:rsid w:val="00CF0C4D"/>
    <w:rsid w:val="00CF67C3"/>
    <w:rsid w:val="00D014DD"/>
    <w:rsid w:val="00D018E9"/>
    <w:rsid w:val="00D02823"/>
    <w:rsid w:val="00D03BE2"/>
    <w:rsid w:val="00D07DB4"/>
    <w:rsid w:val="00D30A3F"/>
    <w:rsid w:val="00D32801"/>
    <w:rsid w:val="00D32FBC"/>
    <w:rsid w:val="00D33386"/>
    <w:rsid w:val="00D35314"/>
    <w:rsid w:val="00D354D7"/>
    <w:rsid w:val="00D37D66"/>
    <w:rsid w:val="00D409E9"/>
    <w:rsid w:val="00D459FD"/>
    <w:rsid w:val="00D46F10"/>
    <w:rsid w:val="00D539E0"/>
    <w:rsid w:val="00D71B99"/>
    <w:rsid w:val="00D72379"/>
    <w:rsid w:val="00D73027"/>
    <w:rsid w:val="00D74BBB"/>
    <w:rsid w:val="00D82E1A"/>
    <w:rsid w:val="00D872A5"/>
    <w:rsid w:val="00D91160"/>
    <w:rsid w:val="00D91177"/>
    <w:rsid w:val="00D915E8"/>
    <w:rsid w:val="00D95D6E"/>
    <w:rsid w:val="00DA23F2"/>
    <w:rsid w:val="00DA5696"/>
    <w:rsid w:val="00DB2709"/>
    <w:rsid w:val="00DB70D0"/>
    <w:rsid w:val="00DC53E5"/>
    <w:rsid w:val="00DD0289"/>
    <w:rsid w:val="00DD55BA"/>
    <w:rsid w:val="00DE108F"/>
    <w:rsid w:val="00DF6217"/>
    <w:rsid w:val="00DF625A"/>
    <w:rsid w:val="00E03ABF"/>
    <w:rsid w:val="00E13C06"/>
    <w:rsid w:val="00E17193"/>
    <w:rsid w:val="00E32C05"/>
    <w:rsid w:val="00E370B6"/>
    <w:rsid w:val="00E47203"/>
    <w:rsid w:val="00E47CAB"/>
    <w:rsid w:val="00E55D5D"/>
    <w:rsid w:val="00E6266C"/>
    <w:rsid w:val="00E628E4"/>
    <w:rsid w:val="00E65430"/>
    <w:rsid w:val="00E67DA1"/>
    <w:rsid w:val="00E70982"/>
    <w:rsid w:val="00E819E3"/>
    <w:rsid w:val="00E83AE2"/>
    <w:rsid w:val="00E83B38"/>
    <w:rsid w:val="00E85EC0"/>
    <w:rsid w:val="00E907B3"/>
    <w:rsid w:val="00E909B6"/>
    <w:rsid w:val="00E90DEE"/>
    <w:rsid w:val="00EB3748"/>
    <w:rsid w:val="00EB70D1"/>
    <w:rsid w:val="00EC26DC"/>
    <w:rsid w:val="00EC5EDC"/>
    <w:rsid w:val="00ED111F"/>
    <w:rsid w:val="00ED31CF"/>
    <w:rsid w:val="00EE0C54"/>
    <w:rsid w:val="00EE4610"/>
    <w:rsid w:val="00EE5EF9"/>
    <w:rsid w:val="00EE75F2"/>
    <w:rsid w:val="00EE760B"/>
    <w:rsid w:val="00EF3511"/>
    <w:rsid w:val="00EF5334"/>
    <w:rsid w:val="00F003A3"/>
    <w:rsid w:val="00F052D8"/>
    <w:rsid w:val="00F14727"/>
    <w:rsid w:val="00F149CC"/>
    <w:rsid w:val="00F14E67"/>
    <w:rsid w:val="00F2666D"/>
    <w:rsid w:val="00F32DA2"/>
    <w:rsid w:val="00F33FC7"/>
    <w:rsid w:val="00F35368"/>
    <w:rsid w:val="00F3759F"/>
    <w:rsid w:val="00F42E62"/>
    <w:rsid w:val="00F4515A"/>
    <w:rsid w:val="00F45732"/>
    <w:rsid w:val="00F5397B"/>
    <w:rsid w:val="00F57297"/>
    <w:rsid w:val="00F634BE"/>
    <w:rsid w:val="00F722EE"/>
    <w:rsid w:val="00F83E8B"/>
    <w:rsid w:val="00F84EAA"/>
    <w:rsid w:val="00F87A90"/>
    <w:rsid w:val="00F97A41"/>
    <w:rsid w:val="00FA0B54"/>
    <w:rsid w:val="00FA0D85"/>
    <w:rsid w:val="00FA3066"/>
    <w:rsid w:val="00FA7D87"/>
    <w:rsid w:val="00FA7F75"/>
    <w:rsid w:val="00FC0098"/>
    <w:rsid w:val="00FC445A"/>
    <w:rsid w:val="00FC6EAF"/>
    <w:rsid w:val="00FD195B"/>
    <w:rsid w:val="00FD3BEE"/>
    <w:rsid w:val="00FD3C19"/>
    <w:rsid w:val="00FE212F"/>
    <w:rsid w:val="00FE383E"/>
    <w:rsid w:val="00FE4E1C"/>
    <w:rsid w:val="00FE75E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27DB1-8ED7-40CD-8E44-A3BFD4B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4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66C"/>
  </w:style>
  <w:style w:type="paragraph" w:styleId="a7">
    <w:name w:val="footer"/>
    <w:basedOn w:val="a"/>
    <w:link w:val="a8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66C"/>
  </w:style>
  <w:style w:type="table" w:styleId="a9">
    <w:name w:val="Table Grid"/>
    <w:basedOn w:val="a1"/>
    <w:uiPriority w:val="39"/>
    <w:rsid w:val="0079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80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4F9A6678F316787F31F13740A8373A3583AEC93262E5D4742CBA74EA59A369C6FC6F29EB6386D9FC0D3AADFDAF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D5AB-800F-4D44-BF6F-BAAD537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делькина</dc:creator>
  <cp:keywords/>
  <dc:description/>
  <cp:lastModifiedBy>422</cp:lastModifiedBy>
  <cp:revision>63</cp:revision>
  <cp:lastPrinted>2022-02-28T09:50:00Z</cp:lastPrinted>
  <dcterms:created xsi:type="dcterms:W3CDTF">2021-12-09T11:01:00Z</dcterms:created>
  <dcterms:modified xsi:type="dcterms:W3CDTF">2022-03-02T13:09:00Z</dcterms:modified>
</cp:coreProperties>
</file>